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F" w:rsidRDefault="009476AD" w:rsidP="00AD7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E7F" w:rsidRPr="00885D8E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Отчет</w:t>
      </w: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br/>
        <w:t>о выполнении муниципального задания</w:t>
      </w:r>
    </w:p>
    <w:p w:rsidR="00AD7E7F" w:rsidRPr="00885D8E" w:rsidRDefault="00DB47B1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на 201</w:t>
      </w:r>
      <w:r w:rsidR="00C116FD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AD7E7F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год </w:t>
      </w:r>
    </w:p>
    <w:p w:rsidR="00AD7E7F" w:rsidRPr="00885D8E" w:rsidRDefault="001449C6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от «0</w:t>
      </w:r>
      <w:r w:rsidR="00083C02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DB47B1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»   </w:t>
      </w:r>
      <w:r w:rsidR="00083C02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июля</w:t>
      </w:r>
      <w:r w:rsidR="00DB47B1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 201</w:t>
      </w:r>
      <w:r w:rsidR="00C116FD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AD7E7F" w:rsidRPr="00885D8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г.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DB47B1" w:rsidRDefault="00AD7E7F" w:rsidP="00A37408">
      <w:pPr>
        <w:jc w:val="center"/>
        <w:rPr>
          <w:sz w:val="28"/>
          <w:szCs w:val="28"/>
        </w:rPr>
      </w:pPr>
      <w:r w:rsidRPr="00DB47B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DB47B1">
        <w:rPr>
          <w:rFonts w:ascii="Times New Roman" w:hAnsi="Times New Roman" w:cs="Times New Roman"/>
          <w:sz w:val="28"/>
          <w:szCs w:val="28"/>
        </w:rPr>
        <w:t>Гайского</w:t>
      </w:r>
      <w:proofErr w:type="spellEnd"/>
      <w:r w:rsidRPr="00DB47B1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:</w:t>
      </w:r>
    </w:p>
    <w:p w:rsidR="00AD7E7F" w:rsidRPr="0025590D" w:rsidRDefault="00DB47B1" w:rsidP="00DB4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бюджетное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е образовательное учреждение «Детский сад «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Колокольчик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п. Халилово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Гайского</w:t>
      </w:r>
      <w:proofErr w:type="spellEnd"/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</w:t>
      </w:r>
      <w:r w:rsidRPr="0025590D">
        <w:rPr>
          <w:rFonts w:ascii="Times New Roman" w:hAnsi="Times New Roman" w:cs="Times New Roman"/>
          <w:b/>
          <w:sz w:val="28"/>
          <w:szCs w:val="28"/>
          <w:u w:val="single"/>
        </w:rPr>
        <w:t>Оренбургской обл</w:t>
      </w:r>
      <w:r w:rsidR="00992D9D">
        <w:rPr>
          <w:rFonts w:ascii="Times New Roman" w:hAnsi="Times New Roman" w:cs="Times New Roman"/>
          <w:b/>
          <w:sz w:val="28"/>
          <w:szCs w:val="28"/>
          <w:u w:val="single"/>
        </w:rPr>
        <w:t>асти</w:t>
      </w:r>
    </w:p>
    <w:p w:rsidR="00AD7E7F" w:rsidRDefault="00AD7E7F" w:rsidP="00A8279B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______</w:t>
      </w:r>
      <w:r w:rsidR="00A8279B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с 01.0</w:t>
      </w:r>
      <w:r w:rsidR="00083C02">
        <w:rPr>
          <w:rFonts w:ascii="Times New Roman" w:hAnsi="Times New Roman" w:cs="Times New Roman"/>
          <w:b/>
          <w:sz w:val="28"/>
          <w:szCs w:val="28"/>
        </w:rPr>
        <w:t>4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.1</w:t>
      </w:r>
      <w:r w:rsidR="00C116FD">
        <w:rPr>
          <w:rFonts w:ascii="Times New Roman" w:hAnsi="Times New Roman" w:cs="Times New Roman"/>
          <w:b/>
          <w:sz w:val="28"/>
          <w:szCs w:val="28"/>
        </w:rPr>
        <w:t>8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 xml:space="preserve">  по 31.0</w:t>
      </w:r>
      <w:r w:rsidR="00083C02">
        <w:rPr>
          <w:rFonts w:ascii="Times New Roman" w:hAnsi="Times New Roman" w:cs="Times New Roman"/>
          <w:b/>
          <w:sz w:val="28"/>
          <w:szCs w:val="28"/>
        </w:rPr>
        <w:t>6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>.1</w:t>
      </w:r>
      <w:r w:rsidR="00C116FD">
        <w:rPr>
          <w:rFonts w:ascii="Times New Roman" w:hAnsi="Times New Roman" w:cs="Times New Roman"/>
          <w:b/>
          <w:sz w:val="28"/>
          <w:szCs w:val="28"/>
        </w:rPr>
        <w:t>8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083C02">
        <w:rPr>
          <w:rFonts w:ascii="Times New Roman" w:hAnsi="Times New Roman" w:cs="Times New Roman"/>
          <w:b/>
          <w:sz w:val="28"/>
          <w:szCs w:val="28"/>
        </w:rPr>
        <w:t>2</w:t>
      </w:r>
      <w:r w:rsidR="00DB47B1" w:rsidRPr="00DB47B1">
        <w:rPr>
          <w:rFonts w:ascii="Times New Roman" w:hAnsi="Times New Roman" w:cs="Times New Roman"/>
          <w:b/>
          <w:sz w:val="28"/>
          <w:szCs w:val="28"/>
        </w:rPr>
        <w:t xml:space="preserve"> квартал)</w:t>
      </w:r>
      <w:r w:rsidR="00DB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B47B1">
        <w:rPr>
          <w:rFonts w:ascii="Times New Roman" w:hAnsi="Times New Roman" w:cs="Times New Roman"/>
          <w:sz w:val="28"/>
          <w:szCs w:val="28"/>
        </w:rPr>
        <w:t>___</w:t>
      </w:r>
      <w:r w:rsidR="00A8279B">
        <w:rPr>
          <w:rFonts w:ascii="Times New Roman" w:hAnsi="Times New Roman" w:cs="Times New Roman"/>
          <w:sz w:val="28"/>
          <w:szCs w:val="28"/>
        </w:rPr>
        <w:t>________</w:t>
      </w:r>
    </w:p>
    <w:p w:rsidR="00AD7E7F" w:rsidRDefault="00AD7E7F" w:rsidP="00AD7E7F">
      <w:pPr>
        <w:pStyle w:val="a4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AD7E7F" w:rsidRPr="00A37408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ub_109"/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Часть 1. Сведения об оказываемых муниципальных услугах</w:t>
      </w:r>
    </w:p>
    <w:bookmarkEnd w:id="0"/>
    <w:p w:rsidR="00AD7E7F" w:rsidRPr="00A37408" w:rsidRDefault="00AD7E7F" w:rsidP="00AD7E7F">
      <w:pPr>
        <w:pStyle w:val="a4"/>
        <w:widowControl/>
        <w:rPr>
          <w:rStyle w:val="a5"/>
          <w:color w:val="000000" w:themeColor="text1"/>
        </w:rPr>
      </w:pPr>
    </w:p>
    <w:p w:rsidR="00AD7E7F" w:rsidRDefault="00AD7E7F" w:rsidP="00A8279B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 w:rsidR="00A374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7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7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79B" w:rsidRPr="00A8279B" w:rsidRDefault="00A8279B" w:rsidP="00A8279B"/>
    <w:p w:rsidR="00AD7E7F" w:rsidRPr="00DB47B1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еновани</w:t>
      </w:r>
      <w:r w:rsidR="00DB47B1">
        <w:rPr>
          <w:rFonts w:ascii="Times New Roman" w:hAnsi="Times New Roman" w:cs="Times New Roman"/>
          <w:sz w:val="28"/>
          <w:szCs w:val="28"/>
        </w:rPr>
        <w:t xml:space="preserve">е муниципальной услуги:   </w:t>
      </w:r>
      <w:r w:rsidR="00DB47B1" w:rsidRPr="00DB47B1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r w:rsidR="00DB47B1">
        <w:rPr>
          <w:rFonts w:ascii="Times New Roman" w:hAnsi="Times New Roman" w:cs="Times New Roman"/>
          <w:sz w:val="28"/>
          <w:szCs w:val="28"/>
          <w:u w:val="single"/>
        </w:rPr>
        <w:t xml:space="preserve"> основных  общеобразовательных программ дошкольного  образования.</w:t>
      </w:r>
    </w:p>
    <w:p w:rsidR="00992D9D" w:rsidRDefault="00AD7E7F" w:rsidP="00992D9D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муниципальной услуги по базовому (отраслевому) перечню</w:t>
      </w:r>
      <w:r w:rsidR="00DB47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92D9D" w:rsidRPr="00D662CC">
        <w:rPr>
          <w:rFonts w:ascii="Times New Roman" w:hAnsi="Times New Roman" w:cs="Times New Roman"/>
          <w:sz w:val="28"/>
          <w:szCs w:val="28"/>
          <w:u w:val="single"/>
        </w:rPr>
        <w:t>11001000500100001008100;</w:t>
      </w:r>
    </w:p>
    <w:p w:rsidR="00992D9D" w:rsidRDefault="00992D9D" w:rsidP="00992D9D">
      <w:pPr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2CC">
        <w:rPr>
          <w:rFonts w:ascii="Times New Roman" w:hAnsi="Times New Roman" w:cs="Times New Roman"/>
          <w:sz w:val="28"/>
          <w:szCs w:val="28"/>
          <w:u w:val="single"/>
        </w:rPr>
        <w:t xml:space="preserve"> 11001000100100001002100</w:t>
      </w:r>
    </w:p>
    <w:p w:rsidR="00AD7E7F" w:rsidRPr="003D58E2" w:rsidRDefault="00AD7E7F" w:rsidP="00992D9D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тегории потребителей муниципальной </w:t>
      </w:r>
      <w:r w:rsidR="003D58E2">
        <w:rPr>
          <w:rFonts w:ascii="Times New Roman" w:hAnsi="Times New Roman" w:cs="Times New Roman"/>
          <w:sz w:val="28"/>
          <w:szCs w:val="28"/>
        </w:rPr>
        <w:t xml:space="preserve">услуги:  </w:t>
      </w:r>
      <w:proofErr w:type="gramStart"/>
      <w:r w:rsidR="003D58E2">
        <w:rPr>
          <w:rFonts w:ascii="Times New Roman" w:hAnsi="Times New Roman" w:cs="Times New Roman"/>
          <w:sz w:val="28"/>
          <w:szCs w:val="28"/>
          <w:u w:val="single"/>
        </w:rPr>
        <w:t>Физические  лица от 5 до 7 лет, Физические лица без ограниченных возможностей здоровья, Физические лица с ограниченными возможностями здоровья, Физические  лица от 2 мес. До 1,5 лет, Физические  лица от 1,5 до 3  лет, Физические  лица от 3 до 5 лет, Физические лица</w:t>
      </w:r>
      <w:proofErr w:type="gramEnd"/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AD7E7F" w:rsidRDefault="00AD7E7F" w:rsidP="00AD7E7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Сведения о фактическом достижении показателей, характеризующих качество муниципальной услуги:</w:t>
      </w:r>
    </w:p>
    <w:p w:rsidR="00AD7E7F" w:rsidRDefault="00AD7E7F" w:rsidP="00AD7E7F">
      <w:pPr>
        <w:keepNext/>
        <w:rPr>
          <w:rFonts w:ascii="Times New Roman" w:hAnsi="Times New Roman" w:cs="Times New Roman"/>
          <w:sz w:val="20"/>
          <w:szCs w:val="20"/>
        </w:rPr>
      </w:pPr>
    </w:p>
    <w:p w:rsidR="00A8279B" w:rsidRDefault="00A8279B" w:rsidP="00AD7E7F">
      <w:pPr>
        <w:keepNext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119"/>
        <w:gridCol w:w="1701"/>
        <w:gridCol w:w="2268"/>
        <w:gridCol w:w="1417"/>
        <w:gridCol w:w="1560"/>
        <w:gridCol w:w="1701"/>
        <w:gridCol w:w="2835"/>
      </w:tblGrid>
      <w:tr w:rsidR="00AD7E7F" w:rsidTr="00A3740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условиями содерж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E33322" w:rsidP="00E3332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 общеобразовательной  программы дошко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835E7" w:rsidP="003835E7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D7E7F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D58E2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992D9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835E7">
              <w:rPr>
                <w:rFonts w:ascii="Times New Roman" w:hAnsi="Times New Roman" w:cs="Times New Roman"/>
              </w:rPr>
              <w:t>%</w:t>
            </w:r>
          </w:p>
          <w:p w:rsidR="00992D9D" w:rsidRPr="00992D9D" w:rsidRDefault="00992D9D" w:rsidP="00992D9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 w:rsidP="00400CD3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16C0" w:rsidRPr="00E33322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P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91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дня 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400CD3" w:rsidRDefault="00400CD3" w:rsidP="00400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3" w:rsidRDefault="00400CD3" w:rsidP="00400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C6" w:rsidRPr="00306548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C6" w:rsidRDefault="00AF51AB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 xml:space="preserve"> дней-</w:t>
            </w:r>
          </w:p>
          <w:p w:rsidR="00306548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548" w:rsidRPr="00306548">
              <w:rPr>
                <w:rFonts w:ascii="Times New Roman" w:hAnsi="Times New Roman" w:cs="Times New Roman"/>
                <w:sz w:val="24"/>
                <w:szCs w:val="24"/>
              </w:rPr>
              <w:t>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49C6" w:rsidRPr="00306548" w:rsidRDefault="00AF51AB" w:rsidP="00AF5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449C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ней –</w:t>
            </w:r>
          </w:p>
          <w:p w:rsidR="001449C6" w:rsidRDefault="001449C6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D3" w:rsidRDefault="00400CD3" w:rsidP="00400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C6" w:rsidRPr="001449C6" w:rsidRDefault="001449C6" w:rsidP="00400CD3">
            <w:pPr>
              <w:spacing w:after="0"/>
              <w:jc w:val="center"/>
            </w:pPr>
            <w:r w:rsidRPr="0014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t>%</w:t>
            </w:r>
          </w:p>
          <w:p w:rsidR="001449C6" w:rsidRDefault="001449C6" w:rsidP="00400CD3">
            <w:pPr>
              <w:spacing w:after="0"/>
            </w:pPr>
          </w:p>
          <w:p w:rsidR="001449C6" w:rsidRPr="001449C6" w:rsidRDefault="001449C6" w:rsidP="00400C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9C6" w:rsidRDefault="00AF51AB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9C6">
              <w:rPr>
                <w:rFonts w:ascii="Times New Roman" w:hAnsi="Times New Roman" w:cs="Times New Roman"/>
              </w:rPr>
              <w:t xml:space="preserve"> дней </w:t>
            </w:r>
          </w:p>
          <w:p w:rsidR="001449C6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449C6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16C0" w:rsidRDefault="00AF51AB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0C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2" w:rsidRPr="008A2D91" w:rsidRDefault="00AF51AB" w:rsidP="0039309F">
            <w:pPr>
              <w:pStyle w:val="a3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окая заболеваемость в июне месяце (в связи с хол</w:t>
            </w:r>
            <w:r w:rsidR="003930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ыми погодными условиями)</w:t>
            </w:r>
          </w:p>
        </w:tc>
      </w:tr>
      <w:tr w:rsidR="00E816C0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ых по болезни дне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Pr="00306548" w:rsidRDefault="00306548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654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8" w:rsidRDefault="001449C6" w:rsidP="001449C6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309F">
              <w:rPr>
                <w:rFonts w:ascii="Times New Roman" w:hAnsi="Times New Roman" w:cs="Times New Roman"/>
              </w:rPr>
              <w:t>7</w:t>
            </w:r>
            <w:r w:rsidR="00306548">
              <w:rPr>
                <w:rFonts w:ascii="Times New Roman" w:hAnsi="Times New Roman" w:cs="Times New Roman"/>
              </w:rPr>
              <w:t xml:space="preserve"> дней</w:t>
            </w:r>
          </w:p>
          <w:p w:rsidR="00306548" w:rsidRPr="00E33322" w:rsidRDefault="00306548" w:rsidP="002D47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1449C6" w:rsidP="00400CD3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 – 100%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9C6" w:rsidRPr="002D47DB" w:rsidRDefault="001449C6" w:rsidP="002D47D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C116FD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E816C0" w:rsidTr="003065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 w:rsidP="003D58E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33322" w:rsidP="00E3332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0" w:rsidRDefault="00E816C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39309F" w:rsidRDefault="0039309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39309F" w:rsidRDefault="0039309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39309F" w:rsidRDefault="0039309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44"/>
        <w:gridCol w:w="1418"/>
        <w:gridCol w:w="1986"/>
        <w:gridCol w:w="1702"/>
        <w:gridCol w:w="1703"/>
        <w:gridCol w:w="1696"/>
        <w:gridCol w:w="2126"/>
        <w:gridCol w:w="1985"/>
      </w:tblGrid>
      <w:tr w:rsidR="00AD7E7F" w:rsidTr="00A3740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AD7E7F" w:rsidTr="0039309F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D7E7F" w:rsidTr="003930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D7E7F" w:rsidTr="003930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25590D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25590D" w:rsidP="0025590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1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9309F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1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C116FD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116FD">
              <w:rPr>
                <w:rFonts w:ascii="Times New Roman" w:hAnsi="Times New Roman" w:cs="Times New Roman"/>
              </w:rPr>
              <w:t>1</w:t>
            </w:r>
            <w:r w:rsidR="0039309F">
              <w:rPr>
                <w:rFonts w:ascii="Times New Roman" w:hAnsi="Times New Roman" w:cs="Times New Roman"/>
              </w:rPr>
              <w:t>0</w:t>
            </w:r>
            <w:r w:rsidRPr="00C116FD">
              <w:rPr>
                <w:rFonts w:ascii="Times New Roman" w:hAnsi="Times New Roman" w:cs="Times New Roman"/>
              </w:rPr>
              <w:t xml:space="preserve"> воспитанник</w:t>
            </w:r>
            <w:r w:rsidR="0039309F">
              <w:rPr>
                <w:rFonts w:ascii="Times New Roman" w:hAnsi="Times New Roman" w:cs="Times New Roman"/>
              </w:rPr>
              <w:t xml:space="preserve">ов отчислены в связи с достижением школьного возраста </w:t>
            </w:r>
            <w:r w:rsidRPr="00C116F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992D9D" w:rsidP="005B436F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D7E7F" w:rsidTr="003930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7E7F" w:rsidTr="003930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7E7F" w:rsidRDefault="00AD7E7F" w:rsidP="0025590D">
      <w:pPr>
        <w:pStyle w:val="a4"/>
        <w:widowControl/>
        <w:rPr>
          <w:rStyle w:val="a5"/>
          <w:rFonts w:ascii="Times New Roman" w:hAnsi="Times New Roman"/>
          <w:b w:val="0"/>
          <w:sz w:val="28"/>
          <w:szCs w:val="28"/>
        </w:rPr>
      </w:pPr>
      <w:bookmarkStart w:id="1" w:name="sub_110"/>
    </w:p>
    <w:p w:rsidR="00880C26" w:rsidRPr="00880C26" w:rsidRDefault="00880C26" w:rsidP="00880C26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80C26" w:rsidRPr="00A8279B" w:rsidRDefault="00880C26" w:rsidP="00880C26"/>
    <w:p w:rsidR="00880C26" w:rsidRPr="00880C26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  <w:r w:rsidRPr="00880C26">
        <w:rPr>
          <w:rFonts w:ascii="Times New Roman" w:hAnsi="Times New Roman" w:cs="Times New Roman"/>
          <w:sz w:val="28"/>
          <w:szCs w:val="28"/>
          <w:u w:val="single"/>
        </w:rPr>
        <w:t>:   Присмотр и уход</w:t>
      </w:r>
    </w:p>
    <w:p w:rsidR="00880C26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муниципальной услуги по базовому (отраслевому) перечню</w:t>
      </w:r>
      <w:r w:rsidR="005B436F">
        <w:rPr>
          <w:rFonts w:ascii="Times New Roman" w:hAnsi="Times New Roman" w:cs="Times New Roman"/>
          <w:sz w:val="28"/>
          <w:szCs w:val="28"/>
          <w:u w:val="single"/>
        </w:rPr>
        <w:t xml:space="preserve">  11025000000000000001007100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80C26" w:rsidRPr="003D58E2" w:rsidRDefault="00880C26" w:rsidP="00880C26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тегории потребителей муниципальной услуги: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Физические  лица от 5 до 7 лет, Физические лица без ограниченных возможностей здоровья, Физические лица с ограниченными возможностями здоровья, Физические  лица от 2 мес. До 1,5 лет, Физические  лица от 1,5 до 3  лет, Физические  лица от 3 до 5 лет, Физические лица</w:t>
      </w:r>
      <w:proofErr w:type="gramEnd"/>
    </w:p>
    <w:p w:rsidR="00880C26" w:rsidRDefault="005B436F" w:rsidP="00880C26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, характеризующие</w:t>
      </w:r>
      <w:r w:rsidR="00880C26">
        <w:rPr>
          <w:rFonts w:ascii="Times New Roman" w:hAnsi="Times New Roman" w:cs="Times New Roman"/>
          <w:sz w:val="28"/>
          <w:szCs w:val="28"/>
        </w:rPr>
        <w:t xml:space="preserve"> объем и (или) качество муниципальной услуги:</w:t>
      </w:r>
    </w:p>
    <w:p w:rsidR="00880C26" w:rsidRDefault="005B436F" w:rsidP="00880C26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, характеризующие</w:t>
      </w:r>
      <w:r w:rsidR="00880C26">
        <w:rPr>
          <w:rFonts w:ascii="Times New Roman" w:hAnsi="Times New Roman" w:cs="Times New Roman"/>
          <w:sz w:val="28"/>
          <w:szCs w:val="28"/>
        </w:rPr>
        <w:t xml:space="preserve"> качество муниципальной услуги:</w:t>
      </w:r>
      <w:proofErr w:type="gramEnd"/>
    </w:p>
    <w:p w:rsidR="005B436F" w:rsidRPr="005B436F" w:rsidRDefault="005B436F" w:rsidP="005B436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836"/>
        <w:gridCol w:w="1701"/>
        <w:gridCol w:w="1843"/>
        <w:gridCol w:w="1559"/>
        <w:gridCol w:w="1843"/>
        <w:gridCol w:w="1843"/>
        <w:gridCol w:w="1275"/>
        <w:gridCol w:w="1560"/>
      </w:tblGrid>
      <w:tr w:rsidR="005B436F" w:rsidTr="00B46A0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качества  муниципальной услуги</w:t>
            </w:r>
          </w:p>
        </w:tc>
      </w:tr>
      <w:tr w:rsidR="005B436F" w:rsidTr="005B436F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36F" w:rsidRDefault="005B436F" w:rsidP="00B46A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й комплекс мер по организации питания, хозяйственно-бытового обслуживания и организация безопасного и комфортного  пребыв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1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39309F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1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39309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116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116FD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 xml:space="preserve">ов отчислены в связи с достижением школьного возраста </w:t>
            </w:r>
            <w:r w:rsidRPr="00C116F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436F" w:rsidTr="005B4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B436F" w:rsidRDefault="005B436F" w:rsidP="005B436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5B436F" w:rsidRDefault="005B436F" w:rsidP="005B436F">
      <w:pPr>
        <w:pStyle w:val="a4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, характеризующие  объема  муниципальной услуги:</w:t>
      </w:r>
      <w:proofErr w:type="gramEnd"/>
    </w:p>
    <w:p w:rsidR="005B436F" w:rsidRPr="005B436F" w:rsidRDefault="005B436F" w:rsidP="005B436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2836"/>
        <w:gridCol w:w="1701"/>
        <w:gridCol w:w="1843"/>
        <w:gridCol w:w="1559"/>
        <w:gridCol w:w="1843"/>
        <w:gridCol w:w="1843"/>
        <w:gridCol w:w="1275"/>
        <w:gridCol w:w="1560"/>
      </w:tblGrid>
      <w:tr w:rsidR="005B436F" w:rsidTr="00B46A0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казатель  объема   муниципальной услуги</w:t>
            </w:r>
          </w:p>
        </w:tc>
      </w:tr>
      <w:tr w:rsidR="005B436F" w:rsidTr="00B46A00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36F" w:rsidRDefault="005B436F" w:rsidP="00B46A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й комплекс мер по организации питания, хозяйственно-бытового обслуживания и организация безопасного и комфортного  пребывани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1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39309F" w:rsidP="00C116FD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1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39309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116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116FD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 xml:space="preserve">ов отчислены в связи с достижением школьного возраста </w:t>
            </w:r>
            <w:r w:rsidRPr="00C116F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992D9D" w:rsidP="00B46A00">
            <w:pPr>
              <w:pStyle w:val="a3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436F" w:rsidTr="00B46A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5B436F" w:rsidP="00B46A00">
            <w:pPr>
              <w:pStyle w:val="a3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C26" w:rsidRDefault="00880C26" w:rsidP="00880C26">
      <w:pPr>
        <w:keepNext/>
        <w:rPr>
          <w:rFonts w:ascii="Times New Roman" w:hAnsi="Times New Roman" w:cs="Times New Roman"/>
          <w:sz w:val="20"/>
          <w:szCs w:val="20"/>
        </w:rPr>
      </w:pPr>
    </w:p>
    <w:p w:rsidR="00546D59" w:rsidRDefault="00546D59" w:rsidP="00AD7E7F">
      <w:pPr>
        <w:pStyle w:val="a4"/>
        <w:widowControl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7F71DC" w:rsidRDefault="007F71DC" w:rsidP="0025590D">
      <w:pPr>
        <w:pStyle w:val="a4"/>
        <w:widowControl/>
        <w:jc w:val="center"/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7F71DC" w:rsidRDefault="007F71DC" w:rsidP="0025590D">
      <w:pPr>
        <w:pStyle w:val="a4"/>
        <w:widowControl/>
        <w:jc w:val="center"/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D7E7F" w:rsidRPr="00A37408" w:rsidRDefault="00AD7E7F" w:rsidP="0025590D">
      <w:pPr>
        <w:pStyle w:val="a4"/>
        <w:widowControl/>
        <w:jc w:val="center"/>
        <w:rPr>
          <w:rFonts w:cs="Times New Roman"/>
          <w:b/>
          <w:color w:val="000000" w:themeColor="text1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Часть 2. Сведения о выполняемых работах</w:t>
      </w:r>
      <w:bookmarkEnd w:id="1"/>
    </w:p>
    <w:p w:rsidR="00AD7E7F" w:rsidRPr="00725B1A" w:rsidRDefault="00AD7E7F" w:rsidP="00AD7E7F">
      <w:pPr>
        <w:pStyle w:val="a4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08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Раздел</w:t>
      </w:r>
      <w:r w:rsidR="002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90D" w:rsidRPr="002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D7E7F" w:rsidRDefault="00AD7E7F" w:rsidP="00AD7E7F">
      <w:pPr>
        <w:rPr>
          <w:rFonts w:ascii="Times New Roman" w:hAnsi="Times New Roman" w:cs="Times New Roman"/>
          <w:sz w:val="28"/>
          <w:szCs w:val="28"/>
        </w:rPr>
      </w:pPr>
    </w:p>
    <w:p w:rsidR="00AD7E7F" w:rsidRPr="00725B1A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</w:t>
      </w:r>
      <w:r w:rsidR="0025590D">
        <w:rPr>
          <w:rFonts w:ascii="Times New Roman" w:hAnsi="Times New Roman" w:cs="Times New Roman"/>
          <w:sz w:val="28"/>
          <w:szCs w:val="28"/>
        </w:rPr>
        <w:t>енование работы</w:t>
      </w:r>
      <w:r w:rsidR="00725B1A">
        <w:rPr>
          <w:rFonts w:ascii="Times New Roman" w:hAnsi="Times New Roman" w:cs="Times New Roman"/>
          <w:sz w:val="28"/>
          <w:szCs w:val="28"/>
        </w:rPr>
        <w:t xml:space="preserve">:  </w:t>
      </w:r>
      <w:r w:rsidR="00725B1A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я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никальный номер работы по базовому (от</w:t>
      </w:r>
      <w:r w:rsidR="00725B1A">
        <w:rPr>
          <w:rFonts w:ascii="Times New Roman" w:hAnsi="Times New Roman" w:cs="Times New Roman"/>
          <w:sz w:val="28"/>
          <w:szCs w:val="28"/>
        </w:rPr>
        <w:t xml:space="preserve">раслевому) перечню  </w:t>
      </w:r>
      <w:r w:rsidR="00725B1A" w:rsidRPr="00725B1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725B1A">
        <w:rPr>
          <w:rFonts w:ascii="Times New Roman" w:hAnsi="Times New Roman" w:cs="Times New Roman"/>
          <w:sz w:val="28"/>
          <w:szCs w:val="28"/>
          <w:u w:val="single"/>
        </w:rPr>
        <w:t>03410000000000000005100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тегории потребителей работы ________________________________________________________________________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фактическом достижении показателей, характеризующих объем и (или) качество работы:</w:t>
      </w:r>
    </w:p>
    <w:p w:rsidR="00AD7E7F" w:rsidRDefault="00AD7E7F" w:rsidP="00AD7E7F">
      <w:pPr>
        <w:pStyle w:val="a4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фактическом достижении показателей, характеризующих качество работ:</w:t>
      </w:r>
    </w:p>
    <w:p w:rsidR="00AD7E7F" w:rsidRDefault="00AD7E7F" w:rsidP="00AD7E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701"/>
        <w:gridCol w:w="1701"/>
        <w:gridCol w:w="1701"/>
        <w:gridCol w:w="1560"/>
        <w:gridCol w:w="1275"/>
      </w:tblGrid>
      <w:tr w:rsidR="00AD7E7F" w:rsidTr="00A3740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</w:t>
            </w:r>
          </w:p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7F" w:rsidRDefault="00AD7E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725B1A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хвата обучающихся конкурсным, олимпиадным движением, мероприятиями направленных на выявление и развитие  у обучающихся интеллектуальных и творческих способностей, способностей в занятиям физической культурой и спортом, интереса</w:t>
            </w:r>
            <w:r w:rsidR="00885D8E">
              <w:rPr>
                <w:rFonts w:ascii="Times New Roman" w:hAnsi="Times New Roman" w:cs="Times New Roman"/>
              </w:rPr>
              <w:t xml:space="preserve">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32073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B436F" w:rsidRDefault="005B436F" w:rsidP="005B436F">
            <w:r>
              <w:t xml:space="preserve"> </w:t>
            </w:r>
          </w:p>
          <w:p w:rsidR="005B436F" w:rsidRPr="005B436F" w:rsidRDefault="0032073E" w:rsidP="005B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B436F" w:rsidRPr="005B436F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F" w:rsidRDefault="000D7BCF" w:rsidP="005B436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B436F" w:rsidRPr="005B436F" w:rsidRDefault="005B436F" w:rsidP="005B436F"/>
          <w:p w:rsidR="00E33322" w:rsidRPr="00E33322" w:rsidRDefault="00E33322" w:rsidP="000D7BC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алоб потребителей на качество провед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885D8E" w:rsidP="00885D8E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  <w:tr w:rsidR="00A37408" w:rsidTr="005B43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7F" w:rsidRDefault="00AD7E7F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C017A" w:rsidRDefault="00396FD0" w:rsidP="00396FD0">
      <w:pPr>
        <w:pStyle w:val="a4"/>
        <w:widowControl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Колокольчик\Мои документы\Мои рисунки\ОП Халилово\ОП Хали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Мои документы\Мои рисунки\ОП Халилово\ОП Халил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17A" w:rsidSect="00E3332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FA" w:rsidRDefault="004877FA" w:rsidP="009A0876">
      <w:pPr>
        <w:spacing w:after="0" w:line="240" w:lineRule="auto"/>
      </w:pPr>
      <w:r>
        <w:separator/>
      </w:r>
    </w:p>
  </w:endnote>
  <w:endnote w:type="continuationSeparator" w:id="0">
    <w:p w:rsidR="004877FA" w:rsidRDefault="004877FA" w:rsidP="009A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FA" w:rsidRDefault="004877FA" w:rsidP="009A0876">
      <w:pPr>
        <w:spacing w:after="0" w:line="240" w:lineRule="auto"/>
      </w:pPr>
      <w:r>
        <w:separator/>
      </w:r>
    </w:p>
  </w:footnote>
  <w:footnote w:type="continuationSeparator" w:id="0">
    <w:p w:rsidR="004877FA" w:rsidRDefault="004877FA" w:rsidP="009A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E7F"/>
    <w:rsid w:val="00083C02"/>
    <w:rsid w:val="000D7BCF"/>
    <w:rsid w:val="00140061"/>
    <w:rsid w:val="001449C6"/>
    <w:rsid w:val="0016693E"/>
    <w:rsid w:val="001A360B"/>
    <w:rsid w:val="001A3907"/>
    <w:rsid w:val="00213C17"/>
    <w:rsid w:val="002537EC"/>
    <w:rsid w:val="0025590D"/>
    <w:rsid w:val="002A272B"/>
    <w:rsid w:val="002D47DB"/>
    <w:rsid w:val="00306548"/>
    <w:rsid w:val="0032073E"/>
    <w:rsid w:val="00350A09"/>
    <w:rsid w:val="00355090"/>
    <w:rsid w:val="003762DC"/>
    <w:rsid w:val="003835E7"/>
    <w:rsid w:val="0039309F"/>
    <w:rsid w:val="00396FD0"/>
    <w:rsid w:val="003D58E2"/>
    <w:rsid w:val="00400CD3"/>
    <w:rsid w:val="004877FA"/>
    <w:rsid w:val="00504018"/>
    <w:rsid w:val="00541215"/>
    <w:rsid w:val="00546D59"/>
    <w:rsid w:val="005B436F"/>
    <w:rsid w:val="005E72F1"/>
    <w:rsid w:val="00605672"/>
    <w:rsid w:val="00615878"/>
    <w:rsid w:val="00635053"/>
    <w:rsid w:val="006D1E8C"/>
    <w:rsid w:val="00723B85"/>
    <w:rsid w:val="00725B1A"/>
    <w:rsid w:val="007C017A"/>
    <w:rsid w:val="007F71DC"/>
    <w:rsid w:val="00805BE6"/>
    <w:rsid w:val="00880C26"/>
    <w:rsid w:val="00885D8E"/>
    <w:rsid w:val="008A2D91"/>
    <w:rsid w:val="008B59A2"/>
    <w:rsid w:val="0090027F"/>
    <w:rsid w:val="00935FCB"/>
    <w:rsid w:val="009476AD"/>
    <w:rsid w:val="00992D9D"/>
    <w:rsid w:val="009A0876"/>
    <w:rsid w:val="009A7D4C"/>
    <w:rsid w:val="00A37408"/>
    <w:rsid w:val="00A8279B"/>
    <w:rsid w:val="00AD7E7F"/>
    <w:rsid w:val="00AF51AB"/>
    <w:rsid w:val="00BC1340"/>
    <w:rsid w:val="00C116FD"/>
    <w:rsid w:val="00C3678C"/>
    <w:rsid w:val="00CD7392"/>
    <w:rsid w:val="00CE10DD"/>
    <w:rsid w:val="00D51EFF"/>
    <w:rsid w:val="00DA0857"/>
    <w:rsid w:val="00DB47B1"/>
    <w:rsid w:val="00E33322"/>
    <w:rsid w:val="00E816C0"/>
    <w:rsid w:val="00EC1018"/>
    <w:rsid w:val="00F51C9B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AD7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AD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Цветовое выделение"/>
    <w:rsid w:val="00AD7E7F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14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0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0876"/>
  </w:style>
  <w:style w:type="paragraph" w:styleId="aa">
    <w:name w:val="footer"/>
    <w:basedOn w:val="a"/>
    <w:link w:val="ab"/>
    <w:uiPriority w:val="99"/>
    <w:semiHidden/>
    <w:unhideWhenUsed/>
    <w:rsid w:val="009A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9B8E-8B67-4ECA-B7F0-FA6D10B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</dc:creator>
  <cp:keywords/>
  <dc:description/>
  <cp:lastModifiedBy>Колокольчик</cp:lastModifiedBy>
  <cp:revision>33</cp:revision>
  <cp:lastPrinted>2018-07-03T04:09:00Z</cp:lastPrinted>
  <dcterms:created xsi:type="dcterms:W3CDTF">2016-02-05T10:45:00Z</dcterms:created>
  <dcterms:modified xsi:type="dcterms:W3CDTF">2018-08-01T10:17:00Z</dcterms:modified>
</cp:coreProperties>
</file>